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0" w:rsidRPr="00575BCE" w:rsidRDefault="00717830" w:rsidP="00717830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６)</w:t>
      </w:r>
    </w:p>
    <w:p w:rsidR="00717830" w:rsidRPr="00575BCE" w:rsidRDefault="00717830" w:rsidP="00717830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提　案　価　格　書</w:t>
      </w:r>
    </w:p>
    <w:p w:rsidR="000E6F88" w:rsidRPr="00575BCE" w:rsidRDefault="000E6F88" w:rsidP="00717830">
      <w:pPr>
        <w:rPr>
          <w:rFonts w:asciiTheme="minorEastAsia" w:hAnsiTheme="minorEastAsia"/>
          <w:szCs w:val="21"/>
        </w:rPr>
      </w:pPr>
    </w:p>
    <w:p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717830" w:rsidRPr="00575BCE" w:rsidRDefault="00717830" w:rsidP="00717830">
      <w:pPr>
        <w:rPr>
          <w:rFonts w:asciiTheme="minorEastAsia" w:hAnsiTheme="minorEastAsia"/>
          <w:szCs w:val="21"/>
        </w:rPr>
      </w:pPr>
    </w:p>
    <w:p w:rsidR="00717830" w:rsidRPr="00575BCE" w:rsidRDefault="00717830" w:rsidP="00717830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１　提案価格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30"/>
      </w:tblGrid>
      <w:tr w:rsidR="00717830" w:rsidRPr="00575BCE" w:rsidTr="004959DD">
        <w:trPr>
          <w:trHeight w:val="852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717830" w:rsidRPr="00575BCE" w:rsidRDefault="00717830" w:rsidP="00717830">
            <w:pPr>
              <w:ind w:left="-54"/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717830" w:rsidRPr="00575BCE" w:rsidRDefault="00717830" w:rsidP="00717830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717830" w:rsidRPr="00575BCE" w:rsidRDefault="00717830" w:rsidP="00717830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消費税を含んだ金額を記載してください。</w:t>
      </w:r>
    </w:p>
    <w:p w:rsidR="00717830" w:rsidRPr="00575BCE" w:rsidRDefault="00717830" w:rsidP="00717830">
      <w:pPr>
        <w:rPr>
          <w:rFonts w:asciiTheme="minorEastAsia" w:hAnsiTheme="minorEastAsia"/>
          <w:szCs w:val="21"/>
        </w:rPr>
      </w:pPr>
    </w:p>
    <w:p w:rsidR="00717830" w:rsidRPr="00575BCE" w:rsidRDefault="00717830" w:rsidP="00717830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２　算定内訳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0"/>
        <w:gridCol w:w="3245"/>
      </w:tblGrid>
      <w:tr w:rsidR="00717830" w:rsidRPr="00575BCE" w:rsidTr="00717830">
        <w:trPr>
          <w:trHeight w:val="360"/>
        </w:trPr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</w:tcPr>
          <w:p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提案価格の内訳</w:t>
            </w: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</w:tcBorders>
          </w:tcPr>
          <w:p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金額(円)</w:t>
            </w:r>
          </w:p>
        </w:tc>
      </w:tr>
      <w:tr w:rsidR="00717830" w:rsidRPr="00575BCE" w:rsidTr="004959DD">
        <w:trPr>
          <w:trHeight w:val="6480"/>
        </w:trPr>
        <w:tc>
          <w:tcPr>
            <w:tcW w:w="51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17830" w:rsidRPr="00575BCE" w:rsidRDefault="00717830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7830" w:rsidRPr="00575BCE" w:rsidTr="00717830">
        <w:trPr>
          <w:trHeight w:val="330"/>
        </w:trPr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</w:tcPr>
          <w:p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合　　　　計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</w:tcBorders>
          </w:tcPr>
          <w:p w:rsidR="00717830" w:rsidRPr="00575BCE" w:rsidRDefault="00717830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717830" w:rsidRPr="00575BCE" w:rsidRDefault="00717830" w:rsidP="00717830">
      <w:pPr>
        <w:rPr>
          <w:rFonts w:asciiTheme="minorEastAsia" w:hAnsiTheme="minorEastAsia"/>
          <w:szCs w:val="21"/>
        </w:rPr>
      </w:pPr>
    </w:p>
    <w:p w:rsidR="00AF1F06" w:rsidRPr="00575BCE" w:rsidRDefault="00AF1F06">
      <w:pPr>
        <w:widowControl/>
        <w:jc w:val="left"/>
        <w:rPr>
          <w:rFonts w:asciiTheme="minorEastAsia" w:hAnsiTheme="minorEastAsia"/>
          <w:szCs w:val="21"/>
        </w:rPr>
      </w:pPr>
    </w:p>
    <w:sectPr w:rsidR="00AF1F06" w:rsidRPr="00575BCE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51" w:rsidRDefault="002B2751" w:rsidP="00B449CD">
      <w:r>
        <w:separator/>
      </w:r>
    </w:p>
  </w:endnote>
  <w:endnote w:type="continuationSeparator" w:id="0">
    <w:p w:rsidR="002B2751" w:rsidRDefault="002B2751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51" w:rsidRDefault="002B2751" w:rsidP="00B449CD">
      <w:r>
        <w:separator/>
      </w:r>
    </w:p>
  </w:footnote>
  <w:footnote w:type="continuationSeparator" w:id="0">
    <w:p w:rsidR="002B2751" w:rsidRDefault="002B2751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2751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0503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07A8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41DBB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BC6-C6D6-4C3E-A9A2-34BBD470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8-01-09T07:01:00Z</cp:lastPrinted>
  <dcterms:created xsi:type="dcterms:W3CDTF">2018-01-09T08:16:00Z</dcterms:created>
  <dcterms:modified xsi:type="dcterms:W3CDTF">2018-01-09T23:59:00Z</dcterms:modified>
</cp:coreProperties>
</file>